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935" w:rsidRPr="008611F8" w:rsidRDefault="00E2546A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alendarz roku szkolnego 2020</w:t>
      </w:r>
      <w:r w:rsidR="00600248">
        <w:rPr>
          <w:rFonts w:cstheme="minorHAnsi"/>
          <w:b/>
          <w:sz w:val="24"/>
          <w:szCs w:val="24"/>
        </w:rPr>
        <w:t>/20</w:t>
      </w:r>
      <w:r>
        <w:rPr>
          <w:rFonts w:cstheme="minorHAnsi"/>
          <w:b/>
          <w:sz w:val="24"/>
          <w:szCs w:val="24"/>
        </w:rPr>
        <w:t>21</w:t>
      </w:r>
    </w:p>
    <w:p w:rsidR="00BD3A2B" w:rsidRDefault="00BD3A2B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611F8">
        <w:rPr>
          <w:rFonts w:cstheme="minorHAnsi"/>
          <w:b/>
          <w:sz w:val="24"/>
          <w:szCs w:val="24"/>
        </w:rPr>
        <w:t>W Zespole Szkół Teleinformatycznych i Elektronicznych</w:t>
      </w:r>
    </w:p>
    <w:p w:rsidR="008611F8" w:rsidRPr="008611F8" w:rsidRDefault="008611F8" w:rsidP="008611F8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BD3A2B" w:rsidRPr="008611F8" w:rsidRDefault="00BD3A2B" w:rsidP="00157116">
      <w:pPr>
        <w:jc w:val="both"/>
        <w:rPr>
          <w:rFonts w:cstheme="minorHAnsi"/>
          <w:sz w:val="18"/>
          <w:szCs w:val="18"/>
        </w:rPr>
      </w:pPr>
      <w:r w:rsidRPr="008611F8">
        <w:rPr>
          <w:rFonts w:cstheme="minorHAnsi"/>
          <w:sz w:val="18"/>
          <w:szCs w:val="18"/>
        </w:rPr>
        <w:t xml:space="preserve">(podstawa prawna: Rozporządzenie Ministra Edukacji </w:t>
      </w:r>
      <w:r w:rsidR="004670BC">
        <w:rPr>
          <w:rFonts w:cstheme="minorHAnsi"/>
          <w:sz w:val="18"/>
          <w:szCs w:val="18"/>
        </w:rPr>
        <w:t>Narodowej i Sportu z dnia 18 kwietnia 200</w:t>
      </w:r>
      <w:r w:rsidRPr="008611F8">
        <w:rPr>
          <w:rFonts w:cstheme="minorHAnsi"/>
          <w:sz w:val="18"/>
          <w:szCs w:val="18"/>
        </w:rPr>
        <w:t xml:space="preserve">2r. w sprawie organizacji roku szkolnego – Dz. U. Nr 46 poz. 432 </w:t>
      </w:r>
      <w:r w:rsidR="0067057F">
        <w:rPr>
          <w:rFonts w:cstheme="minorHAnsi"/>
          <w:sz w:val="18"/>
          <w:szCs w:val="18"/>
        </w:rPr>
        <w:t>z późn. zm.</w:t>
      </w:r>
      <w:r w:rsidR="00757D5A">
        <w:rPr>
          <w:rFonts w:cstheme="minorHAnsi"/>
          <w:sz w:val="18"/>
          <w:szCs w:val="18"/>
        </w:rPr>
        <w:t>, Rozporządzenie</w:t>
      </w:r>
      <w:r w:rsidR="00757D5A" w:rsidRPr="00757D5A">
        <w:rPr>
          <w:rFonts w:cstheme="minorHAnsi"/>
          <w:sz w:val="18"/>
          <w:szCs w:val="18"/>
        </w:rPr>
        <w:t xml:space="preserve"> </w:t>
      </w:r>
      <w:r w:rsidR="00757D5A" w:rsidRPr="008611F8">
        <w:rPr>
          <w:rFonts w:cstheme="minorHAnsi"/>
          <w:sz w:val="18"/>
          <w:szCs w:val="18"/>
        </w:rPr>
        <w:t xml:space="preserve">Ministra Edukacji </w:t>
      </w:r>
      <w:r w:rsidR="00757D5A">
        <w:rPr>
          <w:rFonts w:cstheme="minorHAnsi"/>
          <w:sz w:val="18"/>
          <w:szCs w:val="18"/>
        </w:rPr>
        <w:t>Narodowej</w:t>
      </w:r>
      <w:r w:rsidRPr="008611F8">
        <w:rPr>
          <w:rFonts w:cstheme="minorHAnsi"/>
          <w:sz w:val="18"/>
          <w:szCs w:val="18"/>
        </w:rPr>
        <w:t xml:space="preserve"> </w:t>
      </w:r>
      <w:r w:rsidR="00757D5A">
        <w:rPr>
          <w:rFonts w:cstheme="minorHAnsi"/>
          <w:sz w:val="18"/>
          <w:szCs w:val="18"/>
        </w:rPr>
        <w:t>z dn. 11 sierpnia 2017</w:t>
      </w:r>
      <w:r w:rsidR="001B4EBB">
        <w:rPr>
          <w:rFonts w:cstheme="minorHAnsi"/>
          <w:sz w:val="18"/>
          <w:szCs w:val="18"/>
        </w:rPr>
        <w:t xml:space="preserve"> </w:t>
      </w:r>
      <w:r w:rsidR="00757D5A">
        <w:rPr>
          <w:rFonts w:cstheme="minorHAnsi"/>
          <w:sz w:val="18"/>
          <w:szCs w:val="18"/>
        </w:rPr>
        <w:t>r. w sprawie organizacji roku szkolnego (Dz. U. poz. 1603</w:t>
      </w:r>
      <w:r w:rsidR="009C26CA">
        <w:rPr>
          <w:rFonts w:cstheme="minorHAnsi"/>
          <w:sz w:val="18"/>
          <w:szCs w:val="18"/>
        </w:rPr>
        <w:t xml:space="preserve"> z późn. zm.)</w:t>
      </w:r>
      <w:r w:rsidR="00757D5A">
        <w:rPr>
          <w:rFonts w:cstheme="minorHAnsi"/>
          <w:sz w:val="18"/>
          <w:szCs w:val="18"/>
        </w:rPr>
        <w:t xml:space="preserve"> oraz </w:t>
      </w:r>
      <w:r w:rsidRPr="008611F8">
        <w:rPr>
          <w:rFonts w:cstheme="minorHAnsi"/>
          <w:sz w:val="18"/>
          <w:szCs w:val="18"/>
        </w:rPr>
        <w:t>Komunikat Dyrektora Centralnej  K</w:t>
      </w:r>
      <w:r w:rsidR="00157116">
        <w:rPr>
          <w:rFonts w:cstheme="minorHAnsi"/>
          <w:sz w:val="18"/>
          <w:szCs w:val="18"/>
        </w:rPr>
        <w:t>omisji Egzaminacyjnej</w:t>
      </w:r>
      <w:r w:rsidR="00757D5A">
        <w:rPr>
          <w:rFonts w:cstheme="minorHAnsi"/>
          <w:sz w:val="18"/>
          <w:szCs w:val="18"/>
        </w:rPr>
        <w:t>)</w:t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9"/>
      </w:tblGrid>
      <w:tr w:rsidR="00E83935" w:rsidRPr="008611F8" w:rsidTr="008611F8">
        <w:trPr>
          <w:tblCellSpacing w:w="0" w:type="dxa"/>
        </w:trPr>
        <w:tc>
          <w:tcPr>
            <w:tcW w:w="9639" w:type="dxa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39"/>
            </w:tblGrid>
            <w:tr w:rsidR="00E83935" w:rsidRPr="008611F8">
              <w:trPr>
                <w:tblCellSpacing w:w="0" w:type="dxa"/>
              </w:trPr>
              <w:tc>
                <w:tcPr>
                  <w:tcW w:w="5000" w:type="pct"/>
                  <w:hideMark/>
                </w:tcPr>
                <w:tbl>
                  <w:tblPr>
                    <w:tblW w:w="936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5"/>
                    <w:gridCol w:w="4791"/>
                    <w:gridCol w:w="4116"/>
                  </w:tblGrid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D0736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września 2020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ku szkolnego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FE7207" w:rsidP="000E4F7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1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ierpnia 20</w:t>
                        </w:r>
                        <w:r w:rsidR="00280E4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.</w:t>
                        </w:r>
                      </w:p>
                      <w:p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rocznych zajęć dydaktyczno-wychowawczych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:rsidTr="00AE0BBC">
                    <w:trPr>
                      <w:trHeight w:val="234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FE7207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3A18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czerwca 20</w:t>
                        </w:r>
                        <w:r w:rsidR="003A18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:rsidR="00E83935" w:rsidRPr="008611F8" w:rsidRDefault="00E83935" w:rsidP="00010E2B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3A1828" w:rsidP="000E4F78">
                        <w:p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0</w:t>
                        </w:r>
                        <w:r w:rsidR="00AE6B0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kwietnia 20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.</w:t>
                        </w:r>
                      </w:p>
                      <w:p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akończenie pierwsz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E83935" w:rsidRPr="008611F8" w:rsidRDefault="00CD6A88" w:rsidP="000555A5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0555A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</w:t>
                        </w:r>
                        <w:r w:rsidR="001B26D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20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</w:tcPr>
                      <w:p w:rsidR="00E83935" w:rsidRPr="008611F8" w:rsidRDefault="00657BF2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</w:t>
                        </w:r>
                        <w:r w:rsidR="00C0164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grudnia 2020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 w:val="restart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.</w:t>
                        </w:r>
                      </w:p>
                      <w:p w:rsidR="00E83935" w:rsidRPr="008611F8" w:rsidRDefault="00E83935" w:rsidP="007A2BA0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 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Rozpoczęcie drugiego okresu/semestru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 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-III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2014B9" w:rsidP="002014B9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 lutego</w:t>
                        </w:r>
                        <w:bookmarkStart w:id="0" w:name="_GoBack"/>
                        <w:bookmarkEnd w:id="0"/>
                        <w:r w:rsidR="00657BF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vMerge/>
                        <w:vAlign w:val="center"/>
                        <w:hideMark/>
                      </w:tcPr>
                      <w:p w:rsidR="00E83935" w:rsidRPr="008611F8" w:rsidRDefault="00E83935" w:rsidP="00E83935">
                        <w:pPr>
                          <w:spacing w:after="0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010E2B">
                        <w:pPr>
                          <w:pStyle w:val="Akapitzlist"/>
                          <w:numPr>
                            <w:ilvl w:val="0"/>
                            <w:numId w:val="9"/>
                          </w:numPr>
                          <w:spacing w:before="100" w:beforeAutospacing="1" w:after="0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 klasach IV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657BF2" w:rsidP="000E4F78">
                        <w:pPr>
                          <w:spacing w:before="100" w:beforeAutospacing="1" w:after="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 grudnia 2020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Zimow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570F2B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3-31 grudnia 2020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7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zimow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923059" w:rsidP="0035414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-17</w:t>
                        </w:r>
                        <w:r w:rsidR="00692AE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stycznia 20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8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iosenna przerwa świąteczn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292E38" w:rsidP="00B21A2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</w:t>
                        </w:r>
                        <w:r w:rsidR="00660241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–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 kwietnia 20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9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Ferie letnie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B21A28" w:rsidP="0005557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czerwca – 31 sierpnia 20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1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0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354148" w:rsidRPr="008611F8" w:rsidRDefault="00E83935" w:rsidP="00E83935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wolne od zajęć dydaktyczno-wychowawczych (dla uczniów)</w:t>
                        </w:r>
                      </w:p>
                      <w:p w:rsidR="00E83935" w:rsidRPr="008611F8" w:rsidRDefault="00E83935" w:rsidP="005B526B">
                        <w:p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podane 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ni są wolne dla uczniów mających tego dnia zajęcia w budynku szkoły</w:t>
                        </w:r>
                        <w:r w:rsidR="003A61C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 </w:t>
                        </w:r>
                        <w:r w:rsidR="00DD466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w CKZ</w:t>
                        </w: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zgodnie z planem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BA4EF5" w:rsidRPr="008611F8" w:rsidRDefault="00436E0B" w:rsidP="00E83935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ni pi</w:t>
                        </w:r>
                        <w:r w:rsidR="0080388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semnych egzaminów maturalnych z 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j.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olskiego, matematyki, j.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57034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angielskiego </w:t>
                        </w:r>
                        <w:r w:rsidR="00BA4EF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-    </w:t>
                        </w:r>
                        <w:r w:rsidR="0035414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853FF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5,6 maja 2021</w:t>
                        </w:r>
                        <w:r w:rsidR="005B526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49228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wtorek-czwartek</w:t>
                        </w:r>
                        <w:r w:rsidR="007D628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:rsidR="00E83935" w:rsidRPr="0012714F" w:rsidRDefault="00436E0B" w:rsidP="00853FFB">
                        <w:pPr>
                          <w:numPr>
                            <w:ilvl w:val="0"/>
                            <w:numId w:val="1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d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zień pisemnych egzaminów zawodowych </w:t>
                        </w:r>
                        <w:r w:rsidR="00BA4EF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–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21B3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8 stycznia 2021</w:t>
                        </w:r>
                        <w:r w:rsidR="002111E2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 22 czerwca 2021 (wtorek).</w:t>
                        </w:r>
                      </w:p>
                    </w:tc>
                  </w:tr>
                  <w:tr w:rsidR="00E83935" w:rsidRPr="008611F8" w:rsidTr="00AE0BBC">
                    <w:trPr>
                      <w:trHeight w:val="488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7A2BA0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maturalny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C442D5" w:rsidRPr="008611F8" w:rsidRDefault="00354148" w:rsidP="00FF7BB3">
                        <w:pPr>
                          <w:spacing w:before="100" w:beforeAutospacing="1" w:after="100" w:afterAutospacing="1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</w:t>
                        </w:r>
                        <w:r w:rsidR="00B21A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-</w:t>
                        </w:r>
                        <w:r w:rsidR="00DA556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20</w:t>
                        </w:r>
                        <w:r w:rsidR="00FE720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a</w:t>
                        </w:r>
                        <w:r w:rsidR="00730FD0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1</w:t>
                        </w:r>
                        <w:r w:rsidR="00AA0BBF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="00B21A2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wydani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e 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św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iadectw </w:t>
                        </w:r>
                        <w:r w:rsidR="00C442D5" w:rsidRP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dojrz</w:t>
                        </w:r>
                        <w:r w:rsidR="00C442D5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ałości </w:t>
                        </w:r>
                        <w:r w:rsidR="00FF7BB3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>– 5 lipca 2021</w:t>
                        </w:r>
                        <w:r w:rsidR="00730FD0">
                          <w:rPr>
                            <w:rFonts w:eastAsia="Times New Roman" w:cstheme="minorHAnsi"/>
                            <w:i/>
                            <w:iCs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gzamin potwierdzający kwalifikacje w zawodzie – etap pisemny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F26627" w:rsidP="006954C8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2 stycznia 2021</w:t>
                        </w:r>
                        <w:r w:rsidR="009F362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wtorek)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 22 czerwca 2021</w:t>
                        </w:r>
                        <w:r w:rsidR="009F362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wtorek)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445DC6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3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2406BB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Egzamin potwierdzający kwalifikacje w zawodzie – etap praktyczny dla technikum 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8B27DF" w:rsidP="00C87526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0D4638">
                          <w:rPr>
                            <w:rFonts w:eastAsia="Times New Roman" w:cstheme="minorHAnsi"/>
                            <w:sz w:val="18"/>
                            <w:szCs w:val="20"/>
                            <w:lang w:eastAsia="pl-PL"/>
                          </w:rPr>
                          <w:t>13 stycznia 2021-19 lutego 2021 –</w:t>
                        </w:r>
                        <w:r w:rsidRPr="000D4638">
                          <w:rPr>
                            <w:rFonts w:eastAsia="Times New Roman" w:cstheme="minorHAnsi"/>
                            <w:sz w:val="16"/>
                            <w:szCs w:val="20"/>
                            <w:lang w:eastAsia="pl-PL"/>
                          </w:rPr>
                          <w:t xml:space="preserve"> wyniki 31 marca 2021, 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0D4638">
                          <w:rPr>
                            <w:rFonts w:eastAsia="Times New Roman" w:cstheme="minorHAnsi"/>
                            <w:sz w:val="18"/>
                            <w:szCs w:val="20"/>
                            <w:lang w:eastAsia="pl-PL"/>
                          </w:rPr>
                          <w:t>23 czerwca 2021-8 lipca 2021 – wyniki 31 sierpnia 2021</w:t>
                        </w:r>
                        <w:r w:rsidR="00754C1D" w:rsidRPr="000D4638">
                          <w:rPr>
                            <w:rFonts w:eastAsia="Times New Roman" w:cstheme="minorHAnsi"/>
                            <w:sz w:val="18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:rsidTr="00AE0BBC">
                    <w:trPr>
                      <w:trHeight w:val="20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4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445DC6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raktyki zawodowe dla uczniów klas trzecich technikum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5D26CB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(4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445DC6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tygodnie – 160 godzin)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445DC6" w:rsidRPr="003F0B71" w:rsidRDefault="003F0B71" w:rsidP="003F0B71">
                        <w:pPr>
                          <w:spacing w:after="0" w:line="36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A – wrzesień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/październik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0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B – październik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/listopad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0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4C – listopad</w:t>
                        </w:r>
                        <w:r w:rsidR="0054087C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/grudzień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0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3A – marzec 2020, </w:t>
                        </w:r>
                        <w:r w:rsidR="001515F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B –</w:t>
                        </w:r>
                        <w:r w:rsidR="001515F9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maj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1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,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C – maj/czerwiec 2021,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E –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aździernik/listopad</w:t>
                        </w:r>
                        <w:r w:rsidR="0092060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2020</w:t>
                        </w: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,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br/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X – luty 2021</w:t>
                        </w:r>
                        <w:r w:rsidR="006F59E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  <w:r w:rsidRPr="003F0B71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</w:p>
                    </w:tc>
                  </w:tr>
                  <w:tr w:rsidR="00E83935" w:rsidRPr="008611F8" w:rsidTr="00AE0BBC">
                    <w:trPr>
                      <w:trHeight w:val="814"/>
                    </w:trPr>
                    <w:tc>
                      <w:tcPr>
                        <w:tcW w:w="455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A15B4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5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.</w:t>
                        </w:r>
                      </w:p>
                    </w:tc>
                    <w:tc>
                      <w:tcPr>
                        <w:tcW w:w="4791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E83935" w:rsidRPr="008611F8" w:rsidRDefault="00E83935" w:rsidP="00E83935">
                        <w:pPr>
                          <w:spacing w:before="100" w:beforeAutospacing="1" w:after="100" w:afterAutospacing="1" w:line="20" w:lineRule="atLeast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więta</w:t>
                        </w:r>
                      </w:p>
                    </w:tc>
                    <w:tc>
                      <w:tcPr>
                        <w:tcW w:w="4116" w:type="dxa"/>
                        <w:tcMar>
                          <w:top w:w="0" w:type="dxa"/>
                          <w:left w:w="28" w:type="dxa"/>
                          <w:bottom w:w="0" w:type="dxa"/>
                          <w:right w:w="28" w:type="dxa"/>
                        </w:tcMar>
                        <w:hideMark/>
                      </w:tcPr>
                      <w:p w:rsidR="0021266A" w:rsidRPr="008611F8" w:rsidRDefault="005724BB" w:rsidP="00E83935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11 listopada 2020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0821DD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środa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:rsidR="00E83935" w:rsidRPr="008611F8" w:rsidRDefault="005724BB" w:rsidP="0021266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6 stycznia 2021</w:t>
                        </w:r>
                        <w:r w:rsidR="00ED233E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środa</w:t>
                        </w:r>
                        <w:r w:rsidR="00E83935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  <w:p w:rsidR="00E83935" w:rsidRPr="00064B5A" w:rsidRDefault="005724BB" w:rsidP="00064B5A">
                        <w:pPr>
                          <w:numPr>
                            <w:ilvl w:val="0"/>
                            <w:numId w:val="3"/>
                          </w:numPr>
                          <w:spacing w:before="100" w:beforeAutospacing="1" w:after="100" w:afterAutospacing="1" w:line="240" w:lineRule="auto"/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</w:pPr>
                        <w:r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3 maja 2021</w:t>
                        </w:r>
                        <w:r w:rsidR="00C442D5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</w:t>
                        </w:r>
                        <w:r w:rsidR="0021266A" w:rsidRPr="008611F8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 xml:space="preserve"> (</w:t>
                        </w:r>
                        <w:r w:rsidR="00ED233E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poniedziałek</w:t>
                        </w:r>
                        <w:r w:rsidR="00EC7327">
                          <w:rPr>
                            <w:rFonts w:eastAsia="Times New Roman" w:cstheme="minorHAnsi"/>
                            <w:sz w:val="20"/>
                            <w:szCs w:val="20"/>
                            <w:lang w:eastAsia="pl-PL"/>
                          </w:rPr>
                          <w:t>)</w:t>
                        </w:r>
                      </w:p>
                    </w:tc>
                  </w:tr>
                </w:tbl>
                <w:p w:rsidR="00E83935" w:rsidRPr="008611F8" w:rsidRDefault="00E83935" w:rsidP="00E83935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E83935" w:rsidRPr="008611F8" w:rsidRDefault="00E83935" w:rsidP="00E83935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</w:tc>
      </w:tr>
    </w:tbl>
    <w:p w:rsidR="00E83935" w:rsidRPr="00BD3A2B" w:rsidRDefault="00E83935" w:rsidP="006E0ADD">
      <w:pPr>
        <w:rPr>
          <w:rFonts w:cstheme="minorHAnsi"/>
        </w:rPr>
      </w:pPr>
    </w:p>
    <w:sectPr w:rsidR="00E83935" w:rsidRPr="00BD3A2B" w:rsidSect="008611F8">
      <w:pgSz w:w="11906" w:h="16838"/>
      <w:pgMar w:top="42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1EF2"/>
    <w:multiLevelType w:val="multilevel"/>
    <w:tmpl w:val="E6A2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F07819"/>
    <w:multiLevelType w:val="multilevel"/>
    <w:tmpl w:val="43466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A9823AC"/>
    <w:multiLevelType w:val="multilevel"/>
    <w:tmpl w:val="8B14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A05A5F"/>
    <w:multiLevelType w:val="hybridMultilevel"/>
    <w:tmpl w:val="7AACB24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0D710B3"/>
    <w:multiLevelType w:val="multilevel"/>
    <w:tmpl w:val="8B1C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736C95"/>
    <w:multiLevelType w:val="multilevel"/>
    <w:tmpl w:val="A6A2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D7E6A46"/>
    <w:multiLevelType w:val="multilevel"/>
    <w:tmpl w:val="A3429D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6ADC3758"/>
    <w:multiLevelType w:val="hybridMultilevel"/>
    <w:tmpl w:val="F5D46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92EA0"/>
    <w:multiLevelType w:val="multilevel"/>
    <w:tmpl w:val="D404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EF57AD"/>
    <w:multiLevelType w:val="multilevel"/>
    <w:tmpl w:val="C544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35"/>
    <w:rsid w:val="00010E2B"/>
    <w:rsid w:val="0005557B"/>
    <w:rsid w:val="000555A5"/>
    <w:rsid w:val="000610EA"/>
    <w:rsid w:val="00064B5A"/>
    <w:rsid w:val="000821DD"/>
    <w:rsid w:val="000D2EEE"/>
    <w:rsid w:val="000D4638"/>
    <w:rsid w:val="000E11C0"/>
    <w:rsid w:val="000E4F78"/>
    <w:rsid w:val="00121D9B"/>
    <w:rsid w:val="0012714F"/>
    <w:rsid w:val="001515F9"/>
    <w:rsid w:val="00157116"/>
    <w:rsid w:val="001B26D2"/>
    <w:rsid w:val="001B4EBB"/>
    <w:rsid w:val="001D5A9A"/>
    <w:rsid w:val="002014B9"/>
    <w:rsid w:val="002111E2"/>
    <w:rsid w:val="00212378"/>
    <w:rsid w:val="0021266A"/>
    <w:rsid w:val="002406BB"/>
    <w:rsid w:val="00244C13"/>
    <w:rsid w:val="00280E4B"/>
    <w:rsid w:val="00292E38"/>
    <w:rsid w:val="002D1620"/>
    <w:rsid w:val="00354148"/>
    <w:rsid w:val="003A1828"/>
    <w:rsid w:val="003A61C0"/>
    <w:rsid w:val="003B740E"/>
    <w:rsid w:val="003F0B71"/>
    <w:rsid w:val="00436E0B"/>
    <w:rsid w:val="00445DC6"/>
    <w:rsid w:val="0046622E"/>
    <w:rsid w:val="004670BC"/>
    <w:rsid w:val="00471B72"/>
    <w:rsid w:val="00484785"/>
    <w:rsid w:val="00492286"/>
    <w:rsid w:val="004949FD"/>
    <w:rsid w:val="004A2F3A"/>
    <w:rsid w:val="00511DD9"/>
    <w:rsid w:val="00521B35"/>
    <w:rsid w:val="0054087C"/>
    <w:rsid w:val="00557034"/>
    <w:rsid w:val="00570F2B"/>
    <w:rsid w:val="005724BB"/>
    <w:rsid w:val="005B526B"/>
    <w:rsid w:val="005D1806"/>
    <w:rsid w:val="005D26CB"/>
    <w:rsid w:val="00600248"/>
    <w:rsid w:val="00630C31"/>
    <w:rsid w:val="00657BF2"/>
    <w:rsid w:val="00660241"/>
    <w:rsid w:val="0067057F"/>
    <w:rsid w:val="00692AEC"/>
    <w:rsid w:val="006954C8"/>
    <w:rsid w:val="006C6AF7"/>
    <w:rsid w:val="006E0ADD"/>
    <w:rsid w:val="006F59E5"/>
    <w:rsid w:val="0070755C"/>
    <w:rsid w:val="00730FD0"/>
    <w:rsid w:val="00754C1D"/>
    <w:rsid w:val="00756E2B"/>
    <w:rsid w:val="00757D5A"/>
    <w:rsid w:val="007A2BA0"/>
    <w:rsid w:val="007B300C"/>
    <w:rsid w:val="007D6282"/>
    <w:rsid w:val="007E5638"/>
    <w:rsid w:val="007E5BD2"/>
    <w:rsid w:val="0080388B"/>
    <w:rsid w:val="008420D0"/>
    <w:rsid w:val="00853FFB"/>
    <w:rsid w:val="008611F8"/>
    <w:rsid w:val="008B27DF"/>
    <w:rsid w:val="008D0363"/>
    <w:rsid w:val="00914742"/>
    <w:rsid w:val="00920608"/>
    <w:rsid w:val="00923059"/>
    <w:rsid w:val="009C26CA"/>
    <w:rsid w:val="009F3626"/>
    <w:rsid w:val="00AA0BBF"/>
    <w:rsid w:val="00AA4AF0"/>
    <w:rsid w:val="00AE0BBC"/>
    <w:rsid w:val="00AE5080"/>
    <w:rsid w:val="00AE6B05"/>
    <w:rsid w:val="00B21A28"/>
    <w:rsid w:val="00BA4EF5"/>
    <w:rsid w:val="00BD3A2B"/>
    <w:rsid w:val="00BE30D5"/>
    <w:rsid w:val="00C01642"/>
    <w:rsid w:val="00C442D5"/>
    <w:rsid w:val="00C87526"/>
    <w:rsid w:val="00CD6A88"/>
    <w:rsid w:val="00D61D65"/>
    <w:rsid w:val="00D97B6A"/>
    <w:rsid w:val="00DA556B"/>
    <w:rsid w:val="00DB699B"/>
    <w:rsid w:val="00DD466F"/>
    <w:rsid w:val="00DF3D0D"/>
    <w:rsid w:val="00E054DD"/>
    <w:rsid w:val="00E20CCF"/>
    <w:rsid w:val="00E24897"/>
    <w:rsid w:val="00E2546A"/>
    <w:rsid w:val="00E270BB"/>
    <w:rsid w:val="00E76982"/>
    <w:rsid w:val="00E83935"/>
    <w:rsid w:val="00EA15B4"/>
    <w:rsid w:val="00EB636E"/>
    <w:rsid w:val="00EC7327"/>
    <w:rsid w:val="00ED0736"/>
    <w:rsid w:val="00ED233E"/>
    <w:rsid w:val="00F26627"/>
    <w:rsid w:val="00F83E6D"/>
    <w:rsid w:val="00F9400E"/>
    <w:rsid w:val="00F95075"/>
    <w:rsid w:val="00FD174F"/>
    <w:rsid w:val="00FE720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E83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E8393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E83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E83935"/>
    <w:rPr>
      <w:i/>
      <w:iCs/>
    </w:rPr>
  </w:style>
  <w:style w:type="character" w:customStyle="1" w:styleId="articleseparator">
    <w:name w:val="article_separator"/>
    <w:basedOn w:val="Domylnaczcionkaakapitu"/>
    <w:rsid w:val="00E83935"/>
  </w:style>
  <w:style w:type="character" w:styleId="Hipercze">
    <w:name w:val="Hyperlink"/>
    <w:basedOn w:val="Domylnaczcionkaakapitu"/>
    <w:uiPriority w:val="99"/>
    <w:semiHidden/>
    <w:unhideWhenUsed/>
    <w:rsid w:val="00E8393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3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393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A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1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5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1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1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8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5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AC59-F9B5-4FE9-80D4-03B65A6B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hocki Rafał</dc:creator>
  <cp:lastModifiedBy>Lisiecki Marek</cp:lastModifiedBy>
  <cp:revision>12</cp:revision>
  <cp:lastPrinted>2020-10-08T06:17:00Z</cp:lastPrinted>
  <dcterms:created xsi:type="dcterms:W3CDTF">2020-08-24T09:00:00Z</dcterms:created>
  <dcterms:modified xsi:type="dcterms:W3CDTF">2020-12-07T08:39:00Z</dcterms:modified>
</cp:coreProperties>
</file>